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3B4E9" w14:textId="77777777" w:rsidR="00285E71" w:rsidRDefault="00285E71" w:rsidP="00285E71">
      <w:pPr>
        <w:pStyle w:val="tdtabletext"/>
        <w:tabs>
          <w:tab w:val="left" w:pos="993"/>
        </w:tabs>
      </w:pPr>
      <w:bookmarkStart w:id="0" w:name="_GoBack"/>
      <w:bookmarkEnd w:id="0"/>
      <w:r>
        <w:tab/>
        <w:t>УТВЕРЖДЕН</w:t>
      </w:r>
    </w:p>
    <w:p w14:paraId="65A01932" w14:textId="6F40EF8D" w:rsidR="00285E71" w:rsidRPr="003B5355" w:rsidRDefault="00285E71" w:rsidP="00285E71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В1-ЛУ</w:t>
      </w:r>
    </w:p>
    <w:p w14:paraId="49F3891A" w14:textId="77777777" w:rsidR="00285E71" w:rsidRDefault="00285E71" w:rsidP="00285E71"/>
    <w:p w14:paraId="1EDF808A" w14:textId="77777777" w:rsidR="00285E71" w:rsidRDefault="00285E71" w:rsidP="00285E71"/>
    <w:p w14:paraId="7F52FCA7" w14:textId="77777777" w:rsidR="00285E71" w:rsidRDefault="00285E71" w:rsidP="00285E71"/>
    <w:p w14:paraId="2DB3A0A9" w14:textId="77777777" w:rsidR="00285E71" w:rsidRDefault="00285E71" w:rsidP="00285E71"/>
    <w:p w14:paraId="5F272EF6" w14:textId="77777777" w:rsidR="00285E71" w:rsidRDefault="00285E71" w:rsidP="00285E71"/>
    <w:p w14:paraId="7D417CB7" w14:textId="77777777" w:rsidR="00285E71" w:rsidRDefault="00285E71" w:rsidP="00285E71"/>
    <w:p w14:paraId="545A6128" w14:textId="77777777" w:rsidR="00285E71" w:rsidRDefault="00285E71" w:rsidP="00285E71"/>
    <w:p w14:paraId="2A4E0BEE" w14:textId="77777777" w:rsidR="00285E71" w:rsidRDefault="00285E71" w:rsidP="00285E71"/>
    <w:p w14:paraId="0F2C7F7B" w14:textId="77777777" w:rsidR="00285E71" w:rsidRDefault="00285E71" w:rsidP="00285E71"/>
    <w:p w14:paraId="3923593E" w14:textId="77777777" w:rsidR="00285E71" w:rsidRDefault="00285E71" w:rsidP="00285E71"/>
    <w:p w14:paraId="1C2364E9" w14:textId="77777777" w:rsidR="00285E71" w:rsidRDefault="00285E71" w:rsidP="00285E71"/>
    <w:p w14:paraId="14E2F9C4" w14:textId="77777777" w:rsidR="00285E71" w:rsidRDefault="00285E71" w:rsidP="00285E71"/>
    <w:p w14:paraId="629493BE" w14:textId="77777777" w:rsidR="00285E71" w:rsidRDefault="00285E71" w:rsidP="00285E71"/>
    <w:p w14:paraId="78F4BB0F" w14:textId="77777777" w:rsidR="00285E71" w:rsidRDefault="00285E71" w:rsidP="00285E71"/>
    <w:p w14:paraId="5FB922E3" w14:textId="77777777" w:rsidR="00285E71" w:rsidRDefault="00285E71" w:rsidP="00285E71"/>
    <w:p w14:paraId="5C7C42A4" w14:textId="77777777" w:rsidR="00285E71" w:rsidRDefault="00285E71" w:rsidP="00285E71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322197FC" w:rsidR="00AA6304" w:rsidRDefault="00237085" w:rsidP="00AA6304">
      <w:pPr>
        <w:pStyle w:val="tdnontocunorderedcaption"/>
      </w:pPr>
      <w:r w:rsidRPr="00237085">
        <w:t>ПЕРЕЧЕНЬ ВХОДНЫХ СИГНАЛОВ И ДАННЫХ</w:t>
      </w:r>
    </w:p>
    <w:p w14:paraId="20CD1136" w14:textId="5341B53B" w:rsidR="00BC3854" w:rsidRPr="005B0F44" w:rsidRDefault="00E277B5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285E71">
        <w:t>ХХХХХХХХ</w:t>
      </w:r>
      <w:proofErr w:type="gramStart"/>
      <w:r w:rsidR="00285E71">
        <w:t>.Х</w:t>
      </w:r>
      <w:proofErr w:type="gramEnd"/>
      <w:r w:rsidR="00285E71">
        <w:t>ХХХХХ.ХХХ</w:t>
      </w:r>
      <w:r>
        <w:fldChar w:fldCharType="end"/>
      </w:r>
      <w:r w:rsidR="00BC3854" w:rsidRPr="00B97520">
        <w:t>.</w:t>
      </w:r>
      <w:r w:rsidR="00237085">
        <w:t>В1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5C6593A6" w14:textId="77777777" w:rsidR="00285E71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82513" w:history="1">
        <w:r w:rsidR="00285E71" w:rsidRPr="00C906ED">
          <w:rPr>
            <w:rStyle w:val="a9"/>
          </w:rPr>
          <w:t>1 Перечень входных сигналов</w:t>
        </w:r>
        <w:r w:rsidR="00285E71">
          <w:rPr>
            <w:webHidden/>
          </w:rPr>
          <w:tab/>
        </w:r>
        <w:r w:rsidR="00285E71">
          <w:rPr>
            <w:webHidden/>
          </w:rPr>
          <w:fldChar w:fldCharType="begin"/>
        </w:r>
        <w:r w:rsidR="00285E71">
          <w:rPr>
            <w:webHidden/>
          </w:rPr>
          <w:instrText xml:space="preserve"> PAGEREF _Toc457582513 \h </w:instrText>
        </w:r>
        <w:r w:rsidR="00285E71">
          <w:rPr>
            <w:webHidden/>
          </w:rPr>
        </w:r>
        <w:r w:rsidR="00285E71">
          <w:rPr>
            <w:webHidden/>
          </w:rPr>
          <w:fldChar w:fldCharType="separate"/>
        </w:r>
        <w:r w:rsidR="00285E71">
          <w:rPr>
            <w:webHidden/>
          </w:rPr>
          <w:t>4</w:t>
        </w:r>
        <w:r w:rsidR="00285E71">
          <w:rPr>
            <w:webHidden/>
          </w:rPr>
          <w:fldChar w:fldCharType="end"/>
        </w:r>
      </w:hyperlink>
    </w:p>
    <w:p w14:paraId="3FDE385F" w14:textId="77777777" w:rsidR="00285E71" w:rsidRDefault="006D7925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514" w:history="1">
        <w:r w:rsidR="00285E71" w:rsidRPr="00C906ED">
          <w:rPr>
            <w:rStyle w:val="a9"/>
            <w:noProof/>
          </w:rPr>
          <w:t>1.1 Аналоговые сигналы</w:t>
        </w:r>
        <w:r w:rsidR="00285E71">
          <w:rPr>
            <w:noProof/>
            <w:webHidden/>
          </w:rPr>
          <w:tab/>
        </w:r>
        <w:r w:rsidR="00285E71">
          <w:rPr>
            <w:noProof/>
            <w:webHidden/>
          </w:rPr>
          <w:fldChar w:fldCharType="begin"/>
        </w:r>
        <w:r w:rsidR="00285E71">
          <w:rPr>
            <w:noProof/>
            <w:webHidden/>
          </w:rPr>
          <w:instrText xml:space="preserve"> PAGEREF _Toc457582514 \h </w:instrText>
        </w:r>
        <w:r w:rsidR="00285E71">
          <w:rPr>
            <w:noProof/>
            <w:webHidden/>
          </w:rPr>
        </w:r>
        <w:r w:rsidR="00285E71">
          <w:rPr>
            <w:noProof/>
            <w:webHidden/>
          </w:rPr>
          <w:fldChar w:fldCharType="separate"/>
        </w:r>
        <w:r w:rsidR="00285E71">
          <w:rPr>
            <w:noProof/>
            <w:webHidden/>
          </w:rPr>
          <w:t>4</w:t>
        </w:r>
        <w:r w:rsidR="00285E71">
          <w:rPr>
            <w:noProof/>
            <w:webHidden/>
          </w:rPr>
          <w:fldChar w:fldCharType="end"/>
        </w:r>
      </w:hyperlink>
    </w:p>
    <w:p w14:paraId="4B257206" w14:textId="77777777" w:rsidR="00285E71" w:rsidRDefault="006D792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515" w:history="1">
        <w:r w:rsidR="00285E71" w:rsidRPr="00C906ED">
          <w:rPr>
            <w:rStyle w:val="a9"/>
            <w:noProof/>
          </w:rPr>
          <w:t>1.1.1 Наименование измеряемой величины</w:t>
        </w:r>
        <w:r w:rsidR="00285E71">
          <w:rPr>
            <w:noProof/>
            <w:webHidden/>
          </w:rPr>
          <w:tab/>
        </w:r>
        <w:r w:rsidR="00285E71">
          <w:rPr>
            <w:noProof/>
            <w:webHidden/>
          </w:rPr>
          <w:fldChar w:fldCharType="begin"/>
        </w:r>
        <w:r w:rsidR="00285E71">
          <w:rPr>
            <w:noProof/>
            <w:webHidden/>
          </w:rPr>
          <w:instrText xml:space="preserve"> PAGEREF _Toc457582515 \h </w:instrText>
        </w:r>
        <w:r w:rsidR="00285E71">
          <w:rPr>
            <w:noProof/>
            <w:webHidden/>
          </w:rPr>
        </w:r>
        <w:r w:rsidR="00285E71">
          <w:rPr>
            <w:noProof/>
            <w:webHidden/>
          </w:rPr>
          <w:fldChar w:fldCharType="separate"/>
        </w:r>
        <w:r w:rsidR="00285E71">
          <w:rPr>
            <w:noProof/>
            <w:webHidden/>
          </w:rPr>
          <w:t>4</w:t>
        </w:r>
        <w:r w:rsidR="00285E71">
          <w:rPr>
            <w:noProof/>
            <w:webHidden/>
          </w:rPr>
          <w:fldChar w:fldCharType="end"/>
        </w:r>
      </w:hyperlink>
    </w:p>
    <w:p w14:paraId="76941E07" w14:textId="77777777" w:rsidR="00285E71" w:rsidRDefault="006D792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516" w:history="1">
        <w:r w:rsidR="00285E71" w:rsidRPr="00C906ED">
          <w:rPr>
            <w:rStyle w:val="a9"/>
            <w:noProof/>
          </w:rPr>
          <w:t>1.1.2 Единицы измерения</w:t>
        </w:r>
        <w:r w:rsidR="00285E71">
          <w:rPr>
            <w:noProof/>
            <w:webHidden/>
          </w:rPr>
          <w:tab/>
        </w:r>
        <w:r w:rsidR="00285E71">
          <w:rPr>
            <w:noProof/>
            <w:webHidden/>
          </w:rPr>
          <w:fldChar w:fldCharType="begin"/>
        </w:r>
        <w:r w:rsidR="00285E71">
          <w:rPr>
            <w:noProof/>
            <w:webHidden/>
          </w:rPr>
          <w:instrText xml:space="preserve"> PAGEREF _Toc457582516 \h </w:instrText>
        </w:r>
        <w:r w:rsidR="00285E71">
          <w:rPr>
            <w:noProof/>
            <w:webHidden/>
          </w:rPr>
        </w:r>
        <w:r w:rsidR="00285E71">
          <w:rPr>
            <w:noProof/>
            <w:webHidden/>
          </w:rPr>
          <w:fldChar w:fldCharType="separate"/>
        </w:r>
        <w:r w:rsidR="00285E71">
          <w:rPr>
            <w:noProof/>
            <w:webHidden/>
          </w:rPr>
          <w:t>4</w:t>
        </w:r>
        <w:r w:rsidR="00285E71">
          <w:rPr>
            <w:noProof/>
            <w:webHidden/>
          </w:rPr>
          <w:fldChar w:fldCharType="end"/>
        </w:r>
      </w:hyperlink>
    </w:p>
    <w:p w14:paraId="2B50E82F" w14:textId="77777777" w:rsidR="00285E71" w:rsidRDefault="006D792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517" w:history="1">
        <w:r w:rsidR="00285E71" w:rsidRPr="00C906ED">
          <w:rPr>
            <w:rStyle w:val="a9"/>
            <w:noProof/>
          </w:rPr>
          <w:t>1.1.3 Диапазон изменения</w:t>
        </w:r>
        <w:r w:rsidR="00285E71">
          <w:rPr>
            <w:noProof/>
            <w:webHidden/>
          </w:rPr>
          <w:tab/>
        </w:r>
        <w:r w:rsidR="00285E71">
          <w:rPr>
            <w:noProof/>
            <w:webHidden/>
          </w:rPr>
          <w:fldChar w:fldCharType="begin"/>
        </w:r>
        <w:r w:rsidR="00285E71">
          <w:rPr>
            <w:noProof/>
            <w:webHidden/>
          </w:rPr>
          <w:instrText xml:space="preserve"> PAGEREF _Toc457582517 \h </w:instrText>
        </w:r>
        <w:r w:rsidR="00285E71">
          <w:rPr>
            <w:noProof/>
            <w:webHidden/>
          </w:rPr>
        </w:r>
        <w:r w:rsidR="00285E71">
          <w:rPr>
            <w:noProof/>
            <w:webHidden/>
          </w:rPr>
          <w:fldChar w:fldCharType="separate"/>
        </w:r>
        <w:r w:rsidR="00285E71">
          <w:rPr>
            <w:noProof/>
            <w:webHidden/>
          </w:rPr>
          <w:t>4</w:t>
        </w:r>
        <w:r w:rsidR="00285E71">
          <w:rPr>
            <w:noProof/>
            <w:webHidden/>
          </w:rPr>
          <w:fldChar w:fldCharType="end"/>
        </w:r>
      </w:hyperlink>
    </w:p>
    <w:p w14:paraId="59E80D4B" w14:textId="77777777" w:rsidR="00285E71" w:rsidRDefault="006D792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518" w:history="1">
        <w:r w:rsidR="00285E71" w:rsidRPr="00C906ED">
          <w:rPr>
            <w:rStyle w:val="a9"/>
            <w:noProof/>
          </w:rPr>
          <w:t>1.1.4 Требования точности и периодичности измерения</w:t>
        </w:r>
        <w:r w:rsidR="00285E71">
          <w:rPr>
            <w:noProof/>
            <w:webHidden/>
          </w:rPr>
          <w:tab/>
        </w:r>
        <w:r w:rsidR="00285E71">
          <w:rPr>
            <w:noProof/>
            <w:webHidden/>
          </w:rPr>
          <w:fldChar w:fldCharType="begin"/>
        </w:r>
        <w:r w:rsidR="00285E71">
          <w:rPr>
            <w:noProof/>
            <w:webHidden/>
          </w:rPr>
          <w:instrText xml:space="preserve"> PAGEREF _Toc457582518 \h </w:instrText>
        </w:r>
        <w:r w:rsidR="00285E71">
          <w:rPr>
            <w:noProof/>
            <w:webHidden/>
          </w:rPr>
        </w:r>
        <w:r w:rsidR="00285E71">
          <w:rPr>
            <w:noProof/>
            <w:webHidden/>
          </w:rPr>
          <w:fldChar w:fldCharType="separate"/>
        </w:r>
        <w:r w:rsidR="00285E71">
          <w:rPr>
            <w:noProof/>
            <w:webHidden/>
          </w:rPr>
          <w:t>4</w:t>
        </w:r>
        <w:r w:rsidR="00285E71">
          <w:rPr>
            <w:noProof/>
            <w:webHidden/>
          </w:rPr>
          <w:fldChar w:fldCharType="end"/>
        </w:r>
      </w:hyperlink>
    </w:p>
    <w:p w14:paraId="3652D542" w14:textId="77777777" w:rsidR="00285E71" w:rsidRDefault="006D792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519" w:history="1">
        <w:r w:rsidR="00285E71" w:rsidRPr="00C906ED">
          <w:rPr>
            <w:rStyle w:val="a9"/>
            <w:noProof/>
          </w:rPr>
          <w:t>1.1.5 Тип сигнала</w:t>
        </w:r>
        <w:r w:rsidR="00285E71">
          <w:rPr>
            <w:noProof/>
            <w:webHidden/>
          </w:rPr>
          <w:tab/>
        </w:r>
        <w:r w:rsidR="00285E71">
          <w:rPr>
            <w:noProof/>
            <w:webHidden/>
          </w:rPr>
          <w:fldChar w:fldCharType="begin"/>
        </w:r>
        <w:r w:rsidR="00285E71">
          <w:rPr>
            <w:noProof/>
            <w:webHidden/>
          </w:rPr>
          <w:instrText xml:space="preserve"> PAGEREF _Toc457582519 \h </w:instrText>
        </w:r>
        <w:r w:rsidR="00285E71">
          <w:rPr>
            <w:noProof/>
            <w:webHidden/>
          </w:rPr>
        </w:r>
        <w:r w:rsidR="00285E71">
          <w:rPr>
            <w:noProof/>
            <w:webHidden/>
          </w:rPr>
          <w:fldChar w:fldCharType="separate"/>
        </w:r>
        <w:r w:rsidR="00285E71">
          <w:rPr>
            <w:noProof/>
            <w:webHidden/>
          </w:rPr>
          <w:t>4</w:t>
        </w:r>
        <w:r w:rsidR="00285E71">
          <w:rPr>
            <w:noProof/>
            <w:webHidden/>
          </w:rPr>
          <w:fldChar w:fldCharType="end"/>
        </w:r>
      </w:hyperlink>
    </w:p>
    <w:p w14:paraId="22CC04BE" w14:textId="77777777" w:rsidR="00285E71" w:rsidRDefault="006D7925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520" w:history="1">
        <w:r w:rsidR="00285E71" w:rsidRPr="00C906ED">
          <w:rPr>
            <w:rStyle w:val="a9"/>
            <w:noProof/>
          </w:rPr>
          <w:t>1.2 Дискретные сигналы</w:t>
        </w:r>
        <w:r w:rsidR="00285E71">
          <w:rPr>
            <w:noProof/>
            <w:webHidden/>
          </w:rPr>
          <w:tab/>
        </w:r>
        <w:r w:rsidR="00285E71">
          <w:rPr>
            <w:noProof/>
            <w:webHidden/>
          </w:rPr>
          <w:fldChar w:fldCharType="begin"/>
        </w:r>
        <w:r w:rsidR="00285E71">
          <w:rPr>
            <w:noProof/>
            <w:webHidden/>
          </w:rPr>
          <w:instrText xml:space="preserve"> PAGEREF _Toc457582520 \h </w:instrText>
        </w:r>
        <w:r w:rsidR="00285E71">
          <w:rPr>
            <w:noProof/>
            <w:webHidden/>
          </w:rPr>
        </w:r>
        <w:r w:rsidR="00285E71">
          <w:rPr>
            <w:noProof/>
            <w:webHidden/>
          </w:rPr>
          <w:fldChar w:fldCharType="separate"/>
        </w:r>
        <w:r w:rsidR="00285E71">
          <w:rPr>
            <w:noProof/>
            <w:webHidden/>
          </w:rPr>
          <w:t>4</w:t>
        </w:r>
        <w:r w:rsidR="00285E71">
          <w:rPr>
            <w:noProof/>
            <w:webHidden/>
          </w:rPr>
          <w:fldChar w:fldCharType="end"/>
        </w:r>
      </w:hyperlink>
    </w:p>
    <w:p w14:paraId="07DEB69B" w14:textId="77777777" w:rsidR="00285E71" w:rsidRDefault="006D792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521" w:history="1">
        <w:r w:rsidR="00285E71" w:rsidRPr="00C906ED">
          <w:rPr>
            <w:rStyle w:val="a9"/>
            <w:noProof/>
          </w:rPr>
          <w:t>1.2.1 Наименование</w:t>
        </w:r>
        <w:r w:rsidR="00285E71">
          <w:rPr>
            <w:noProof/>
            <w:webHidden/>
          </w:rPr>
          <w:tab/>
        </w:r>
        <w:r w:rsidR="00285E71">
          <w:rPr>
            <w:noProof/>
            <w:webHidden/>
          </w:rPr>
          <w:fldChar w:fldCharType="begin"/>
        </w:r>
        <w:r w:rsidR="00285E71">
          <w:rPr>
            <w:noProof/>
            <w:webHidden/>
          </w:rPr>
          <w:instrText xml:space="preserve"> PAGEREF _Toc457582521 \h </w:instrText>
        </w:r>
        <w:r w:rsidR="00285E71">
          <w:rPr>
            <w:noProof/>
            <w:webHidden/>
          </w:rPr>
        </w:r>
        <w:r w:rsidR="00285E71">
          <w:rPr>
            <w:noProof/>
            <w:webHidden/>
          </w:rPr>
          <w:fldChar w:fldCharType="separate"/>
        </w:r>
        <w:r w:rsidR="00285E71">
          <w:rPr>
            <w:noProof/>
            <w:webHidden/>
          </w:rPr>
          <w:t>4</w:t>
        </w:r>
        <w:r w:rsidR="00285E71">
          <w:rPr>
            <w:noProof/>
            <w:webHidden/>
          </w:rPr>
          <w:fldChar w:fldCharType="end"/>
        </w:r>
      </w:hyperlink>
    </w:p>
    <w:p w14:paraId="06101A06" w14:textId="77777777" w:rsidR="00285E71" w:rsidRDefault="006D792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522" w:history="1">
        <w:r w:rsidR="00285E71" w:rsidRPr="00C906ED">
          <w:rPr>
            <w:rStyle w:val="a9"/>
            <w:noProof/>
          </w:rPr>
          <w:t>1.2.2 Разрядность и периодичность</w:t>
        </w:r>
        <w:r w:rsidR="00285E71">
          <w:rPr>
            <w:noProof/>
            <w:webHidden/>
          </w:rPr>
          <w:tab/>
        </w:r>
        <w:r w:rsidR="00285E71">
          <w:rPr>
            <w:noProof/>
            <w:webHidden/>
          </w:rPr>
          <w:fldChar w:fldCharType="begin"/>
        </w:r>
        <w:r w:rsidR="00285E71">
          <w:rPr>
            <w:noProof/>
            <w:webHidden/>
          </w:rPr>
          <w:instrText xml:space="preserve"> PAGEREF _Toc457582522 \h </w:instrText>
        </w:r>
        <w:r w:rsidR="00285E71">
          <w:rPr>
            <w:noProof/>
            <w:webHidden/>
          </w:rPr>
        </w:r>
        <w:r w:rsidR="00285E71">
          <w:rPr>
            <w:noProof/>
            <w:webHidden/>
          </w:rPr>
          <w:fldChar w:fldCharType="separate"/>
        </w:r>
        <w:r w:rsidR="00285E71">
          <w:rPr>
            <w:noProof/>
            <w:webHidden/>
          </w:rPr>
          <w:t>4</w:t>
        </w:r>
        <w:r w:rsidR="00285E71">
          <w:rPr>
            <w:noProof/>
            <w:webHidden/>
          </w:rPr>
          <w:fldChar w:fldCharType="end"/>
        </w:r>
      </w:hyperlink>
    </w:p>
    <w:p w14:paraId="32C3171F" w14:textId="77777777" w:rsidR="00285E71" w:rsidRDefault="006D792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523" w:history="1">
        <w:r w:rsidR="00285E71" w:rsidRPr="00C906ED">
          <w:rPr>
            <w:rStyle w:val="a9"/>
            <w:noProof/>
          </w:rPr>
          <w:t>1.2.3 Тип сигнала</w:t>
        </w:r>
        <w:r w:rsidR="00285E71">
          <w:rPr>
            <w:noProof/>
            <w:webHidden/>
          </w:rPr>
          <w:tab/>
        </w:r>
        <w:r w:rsidR="00285E71">
          <w:rPr>
            <w:noProof/>
            <w:webHidden/>
          </w:rPr>
          <w:fldChar w:fldCharType="begin"/>
        </w:r>
        <w:r w:rsidR="00285E71">
          <w:rPr>
            <w:noProof/>
            <w:webHidden/>
          </w:rPr>
          <w:instrText xml:space="preserve"> PAGEREF _Toc457582523 \h </w:instrText>
        </w:r>
        <w:r w:rsidR="00285E71">
          <w:rPr>
            <w:noProof/>
            <w:webHidden/>
          </w:rPr>
        </w:r>
        <w:r w:rsidR="00285E71">
          <w:rPr>
            <w:noProof/>
            <w:webHidden/>
          </w:rPr>
          <w:fldChar w:fldCharType="separate"/>
        </w:r>
        <w:r w:rsidR="00285E71">
          <w:rPr>
            <w:noProof/>
            <w:webHidden/>
          </w:rPr>
          <w:t>4</w:t>
        </w:r>
        <w:r w:rsidR="00285E71">
          <w:rPr>
            <w:noProof/>
            <w:webHidden/>
          </w:rPr>
          <w:fldChar w:fldCharType="end"/>
        </w:r>
      </w:hyperlink>
    </w:p>
    <w:p w14:paraId="015AC9EC" w14:textId="77777777" w:rsidR="00285E71" w:rsidRDefault="006D7925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524" w:history="1">
        <w:r w:rsidR="00285E71" w:rsidRPr="00C906ED">
          <w:rPr>
            <w:rStyle w:val="a9"/>
            <w:noProof/>
          </w:rPr>
          <w:t>1.3 Сигналы типа «да-нет»</w:t>
        </w:r>
        <w:r w:rsidR="00285E71">
          <w:rPr>
            <w:noProof/>
            <w:webHidden/>
          </w:rPr>
          <w:tab/>
        </w:r>
        <w:r w:rsidR="00285E71">
          <w:rPr>
            <w:noProof/>
            <w:webHidden/>
          </w:rPr>
          <w:fldChar w:fldCharType="begin"/>
        </w:r>
        <w:r w:rsidR="00285E71">
          <w:rPr>
            <w:noProof/>
            <w:webHidden/>
          </w:rPr>
          <w:instrText xml:space="preserve"> PAGEREF _Toc457582524 \h </w:instrText>
        </w:r>
        <w:r w:rsidR="00285E71">
          <w:rPr>
            <w:noProof/>
            <w:webHidden/>
          </w:rPr>
        </w:r>
        <w:r w:rsidR="00285E71">
          <w:rPr>
            <w:noProof/>
            <w:webHidden/>
          </w:rPr>
          <w:fldChar w:fldCharType="separate"/>
        </w:r>
        <w:r w:rsidR="00285E71">
          <w:rPr>
            <w:noProof/>
            <w:webHidden/>
          </w:rPr>
          <w:t>4</w:t>
        </w:r>
        <w:r w:rsidR="00285E71">
          <w:rPr>
            <w:noProof/>
            <w:webHidden/>
          </w:rPr>
          <w:fldChar w:fldCharType="end"/>
        </w:r>
      </w:hyperlink>
    </w:p>
    <w:p w14:paraId="1301050E" w14:textId="77777777" w:rsidR="00285E71" w:rsidRDefault="006D792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525" w:history="1">
        <w:r w:rsidR="00285E71" w:rsidRPr="00C906ED">
          <w:rPr>
            <w:rStyle w:val="a9"/>
            <w:noProof/>
          </w:rPr>
          <w:t>1.3.1 Источник формирования</w:t>
        </w:r>
        <w:r w:rsidR="00285E71">
          <w:rPr>
            <w:noProof/>
            <w:webHidden/>
          </w:rPr>
          <w:tab/>
        </w:r>
        <w:r w:rsidR="00285E71">
          <w:rPr>
            <w:noProof/>
            <w:webHidden/>
          </w:rPr>
          <w:fldChar w:fldCharType="begin"/>
        </w:r>
        <w:r w:rsidR="00285E71">
          <w:rPr>
            <w:noProof/>
            <w:webHidden/>
          </w:rPr>
          <w:instrText xml:space="preserve"> PAGEREF _Toc457582525 \h </w:instrText>
        </w:r>
        <w:r w:rsidR="00285E71">
          <w:rPr>
            <w:noProof/>
            <w:webHidden/>
          </w:rPr>
        </w:r>
        <w:r w:rsidR="00285E71">
          <w:rPr>
            <w:noProof/>
            <w:webHidden/>
          </w:rPr>
          <w:fldChar w:fldCharType="separate"/>
        </w:r>
        <w:r w:rsidR="00285E71">
          <w:rPr>
            <w:noProof/>
            <w:webHidden/>
          </w:rPr>
          <w:t>4</w:t>
        </w:r>
        <w:r w:rsidR="00285E71">
          <w:rPr>
            <w:noProof/>
            <w:webHidden/>
          </w:rPr>
          <w:fldChar w:fldCharType="end"/>
        </w:r>
      </w:hyperlink>
    </w:p>
    <w:p w14:paraId="292BA4E8" w14:textId="77777777" w:rsidR="00285E71" w:rsidRDefault="006D792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526" w:history="1">
        <w:r w:rsidR="00285E71" w:rsidRPr="00C906ED">
          <w:rPr>
            <w:rStyle w:val="a9"/>
            <w:noProof/>
          </w:rPr>
          <w:t>1.3.2 Смысловое значение сигнала</w:t>
        </w:r>
        <w:r w:rsidR="00285E71">
          <w:rPr>
            <w:noProof/>
            <w:webHidden/>
          </w:rPr>
          <w:tab/>
        </w:r>
        <w:r w:rsidR="00285E71">
          <w:rPr>
            <w:noProof/>
            <w:webHidden/>
          </w:rPr>
          <w:fldChar w:fldCharType="begin"/>
        </w:r>
        <w:r w:rsidR="00285E71">
          <w:rPr>
            <w:noProof/>
            <w:webHidden/>
          </w:rPr>
          <w:instrText xml:space="preserve"> PAGEREF _Toc457582526 \h </w:instrText>
        </w:r>
        <w:r w:rsidR="00285E71">
          <w:rPr>
            <w:noProof/>
            <w:webHidden/>
          </w:rPr>
        </w:r>
        <w:r w:rsidR="00285E71">
          <w:rPr>
            <w:noProof/>
            <w:webHidden/>
          </w:rPr>
          <w:fldChar w:fldCharType="separate"/>
        </w:r>
        <w:r w:rsidR="00285E71">
          <w:rPr>
            <w:noProof/>
            <w:webHidden/>
          </w:rPr>
          <w:t>4</w:t>
        </w:r>
        <w:r w:rsidR="00285E71">
          <w:rPr>
            <w:noProof/>
            <w:webHidden/>
          </w:rPr>
          <w:fldChar w:fldCharType="end"/>
        </w:r>
      </w:hyperlink>
    </w:p>
    <w:p w14:paraId="0A622DD1" w14:textId="77777777" w:rsidR="00285E71" w:rsidRDefault="006D792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2527" w:history="1">
        <w:r w:rsidR="00285E71" w:rsidRPr="00C906ED">
          <w:rPr>
            <w:rStyle w:val="a9"/>
          </w:rPr>
          <w:t>2 Перечень входных данных</w:t>
        </w:r>
        <w:r w:rsidR="00285E71">
          <w:rPr>
            <w:webHidden/>
          </w:rPr>
          <w:tab/>
        </w:r>
        <w:r w:rsidR="00285E71">
          <w:rPr>
            <w:webHidden/>
          </w:rPr>
          <w:fldChar w:fldCharType="begin"/>
        </w:r>
        <w:r w:rsidR="00285E71">
          <w:rPr>
            <w:webHidden/>
          </w:rPr>
          <w:instrText xml:space="preserve"> PAGEREF _Toc457582527 \h </w:instrText>
        </w:r>
        <w:r w:rsidR="00285E71">
          <w:rPr>
            <w:webHidden/>
          </w:rPr>
        </w:r>
        <w:r w:rsidR="00285E71">
          <w:rPr>
            <w:webHidden/>
          </w:rPr>
          <w:fldChar w:fldCharType="separate"/>
        </w:r>
        <w:r w:rsidR="00285E71">
          <w:rPr>
            <w:webHidden/>
          </w:rPr>
          <w:t>5</w:t>
        </w:r>
        <w:r w:rsidR="00285E71">
          <w:rPr>
            <w:webHidden/>
          </w:rPr>
          <w:fldChar w:fldCharType="end"/>
        </w:r>
      </w:hyperlink>
    </w:p>
    <w:p w14:paraId="7384585E" w14:textId="77777777" w:rsidR="00285E71" w:rsidRDefault="006D7925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528" w:history="1">
        <w:r w:rsidR="00285E71" w:rsidRPr="00C906ED">
          <w:rPr>
            <w:rStyle w:val="a9"/>
            <w:noProof/>
          </w:rPr>
          <w:t>2.1 Наименование, кодовое обозначение и значность реквизитов входных данных</w:t>
        </w:r>
        <w:r w:rsidR="00285E71">
          <w:rPr>
            <w:noProof/>
            <w:webHidden/>
          </w:rPr>
          <w:tab/>
        </w:r>
        <w:r w:rsidR="00285E71">
          <w:rPr>
            <w:noProof/>
            <w:webHidden/>
          </w:rPr>
          <w:fldChar w:fldCharType="begin"/>
        </w:r>
        <w:r w:rsidR="00285E71">
          <w:rPr>
            <w:noProof/>
            <w:webHidden/>
          </w:rPr>
          <w:instrText xml:space="preserve"> PAGEREF _Toc457582528 \h </w:instrText>
        </w:r>
        <w:r w:rsidR="00285E71">
          <w:rPr>
            <w:noProof/>
            <w:webHidden/>
          </w:rPr>
        </w:r>
        <w:r w:rsidR="00285E71">
          <w:rPr>
            <w:noProof/>
            <w:webHidden/>
          </w:rPr>
          <w:fldChar w:fldCharType="separate"/>
        </w:r>
        <w:r w:rsidR="00285E71">
          <w:rPr>
            <w:noProof/>
            <w:webHidden/>
          </w:rPr>
          <w:t>5</w:t>
        </w:r>
        <w:r w:rsidR="00285E71">
          <w:rPr>
            <w:noProof/>
            <w:webHidden/>
          </w:rPr>
          <w:fldChar w:fldCharType="end"/>
        </w:r>
      </w:hyperlink>
    </w:p>
    <w:p w14:paraId="373F0180" w14:textId="77777777" w:rsidR="00285E71" w:rsidRDefault="006D7925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2529" w:history="1">
        <w:r w:rsidR="00285E71" w:rsidRPr="00C906ED">
          <w:rPr>
            <w:rStyle w:val="a9"/>
            <w:noProof/>
          </w:rPr>
          <w:t>2.2 Наименования и кодовые обозначения документов или сообщений, содержащих данные</w:t>
        </w:r>
        <w:r w:rsidR="00285E71">
          <w:rPr>
            <w:noProof/>
            <w:webHidden/>
          </w:rPr>
          <w:tab/>
        </w:r>
        <w:r w:rsidR="00285E71">
          <w:rPr>
            <w:noProof/>
            <w:webHidden/>
          </w:rPr>
          <w:fldChar w:fldCharType="begin"/>
        </w:r>
        <w:r w:rsidR="00285E71">
          <w:rPr>
            <w:noProof/>
            <w:webHidden/>
          </w:rPr>
          <w:instrText xml:space="preserve"> PAGEREF _Toc457582529 \h </w:instrText>
        </w:r>
        <w:r w:rsidR="00285E71">
          <w:rPr>
            <w:noProof/>
            <w:webHidden/>
          </w:rPr>
        </w:r>
        <w:r w:rsidR="00285E71">
          <w:rPr>
            <w:noProof/>
            <w:webHidden/>
          </w:rPr>
          <w:fldChar w:fldCharType="separate"/>
        </w:r>
        <w:r w:rsidR="00285E71">
          <w:rPr>
            <w:noProof/>
            <w:webHidden/>
          </w:rPr>
          <w:t>5</w:t>
        </w:r>
        <w:r w:rsidR="00285E71">
          <w:rPr>
            <w:noProof/>
            <w:webHidden/>
          </w:rPr>
          <w:fldChar w:fldCharType="end"/>
        </w:r>
      </w:hyperlink>
    </w:p>
    <w:p w14:paraId="07296A96" w14:textId="77777777" w:rsidR="00285E71" w:rsidRDefault="006D792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2530" w:history="1">
        <w:r w:rsidR="00285E71" w:rsidRPr="00C906ED">
          <w:rPr>
            <w:rStyle w:val="a9"/>
          </w:rPr>
          <w:t>Перечень принятых сокращений</w:t>
        </w:r>
        <w:r w:rsidR="00285E71">
          <w:rPr>
            <w:webHidden/>
          </w:rPr>
          <w:tab/>
        </w:r>
        <w:r w:rsidR="00285E71">
          <w:rPr>
            <w:webHidden/>
          </w:rPr>
          <w:fldChar w:fldCharType="begin"/>
        </w:r>
        <w:r w:rsidR="00285E71">
          <w:rPr>
            <w:webHidden/>
          </w:rPr>
          <w:instrText xml:space="preserve"> PAGEREF _Toc457582530 \h </w:instrText>
        </w:r>
        <w:r w:rsidR="00285E71">
          <w:rPr>
            <w:webHidden/>
          </w:rPr>
        </w:r>
        <w:r w:rsidR="00285E71">
          <w:rPr>
            <w:webHidden/>
          </w:rPr>
          <w:fldChar w:fldCharType="separate"/>
        </w:r>
        <w:r w:rsidR="00285E71">
          <w:rPr>
            <w:webHidden/>
          </w:rPr>
          <w:t>6</w:t>
        </w:r>
        <w:r w:rsidR="00285E71">
          <w:rPr>
            <w:webHidden/>
          </w:rPr>
          <w:fldChar w:fldCharType="end"/>
        </w:r>
      </w:hyperlink>
    </w:p>
    <w:p w14:paraId="1E0D8D9B" w14:textId="70299AD7" w:rsidR="00237085" w:rsidRDefault="00D9551F" w:rsidP="00EA7BEB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0254"/>
      <w:bookmarkStart w:id="3" w:name="_Toc342298600"/>
      <w:r w:rsidR="006814B3" w:rsidRPr="006814B3">
        <w:t xml:space="preserve"> </w:t>
      </w:r>
      <w:bookmarkStart w:id="4" w:name="_Toc311450500"/>
      <w:bookmarkStart w:id="5" w:name="_Toc443731162"/>
      <w:bookmarkStart w:id="6" w:name="_Toc457582513"/>
      <w:r w:rsidR="00237085" w:rsidRPr="00D70FE7">
        <w:t>Перечень входных сигналов</w:t>
      </w:r>
      <w:bookmarkEnd w:id="4"/>
      <w:bookmarkEnd w:id="5"/>
      <w:bookmarkEnd w:id="6"/>
    </w:p>
    <w:p w14:paraId="08832A44" w14:textId="77777777" w:rsidR="005318F1" w:rsidRDefault="005318F1" w:rsidP="00237085">
      <w:pPr>
        <w:pStyle w:val="tdtoccaptionlevel2"/>
      </w:pPr>
      <w:bookmarkStart w:id="7" w:name="_Toc457582514"/>
      <w:bookmarkStart w:id="8" w:name="_Toc311450501"/>
      <w:bookmarkStart w:id="9" w:name="_Toc443731163"/>
      <w:r>
        <w:t>Аналоговые сигналы</w:t>
      </w:r>
      <w:bookmarkEnd w:id="7"/>
    </w:p>
    <w:p w14:paraId="17C8FBBA" w14:textId="15CB2073" w:rsidR="005318F1" w:rsidRDefault="005318F1" w:rsidP="005318F1">
      <w:pPr>
        <w:pStyle w:val="tdtoccaptionlevel3"/>
      </w:pPr>
      <w:bookmarkStart w:id="10" w:name="_Toc457582515"/>
      <w:r w:rsidRPr="00D70FE7">
        <w:t>На</w:t>
      </w:r>
      <w:r>
        <w:t>именование измеряемой величины</w:t>
      </w:r>
      <w:bookmarkEnd w:id="10"/>
    </w:p>
    <w:p w14:paraId="55ED553E" w14:textId="5AD153AC" w:rsidR="005318F1" w:rsidRDefault="005318F1" w:rsidP="005318F1">
      <w:pPr>
        <w:pStyle w:val="tdtoccaptionlevel3"/>
      </w:pPr>
      <w:bookmarkStart w:id="11" w:name="_Toc457582516"/>
      <w:r>
        <w:t>Единицы измерения</w:t>
      </w:r>
      <w:bookmarkEnd w:id="11"/>
    </w:p>
    <w:p w14:paraId="3A484E8E" w14:textId="78A536C7" w:rsidR="005318F1" w:rsidRDefault="005318F1" w:rsidP="005318F1">
      <w:pPr>
        <w:pStyle w:val="tdtoccaptionlevel3"/>
      </w:pPr>
      <w:bookmarkStart w:id="12" w:name="_Toc457582517"/>
      <w:r>
        <w:t>Диапазон изменения</w:t>
      </w:r>
      <w:bookmarkEnd w:id="12"/>
    </w:p>
    <w:p w14:paraId="21B781F5" w14:textId="52EDD89B" w:rsidR="005318F1" w:rsidRDefault="005318F1" w:rsidP="005318F1">
      <w:pPr>
        <w:pStyle w:val="tdtoccaptionlevel3"/>
      </w:pPr>
      <w:bookmarkStart w:id="13" w:name="_Toc457582518"/>
      <w:r w:rsidRPr="00D70FE7">
        <w:t xml:space="preserve">Требования </w:t>
      </w:r>
      <w:r w:rsidR="00237085" w:rsidRPr="00D70FE7">
        <w:t>точн</w:t>
      </w:r>
      <w:r>
        <w:t>ости и периодичности измерения</w:t>
      </w:r>
      <w:bookmarkEnd w:id="13"/>
    </w:p>
    <w:p w14:paraId="7E0ABAFB" w14:textId="336730EC" w:rsidR="00237085" w:rsidRPr="00D70FE7" w:rsidRDefault="005318F1" w:rsidP="005318F1">
      <w:pPr>
        <w:pStyle w:val="tdtoccaptionlevel3"/>
      </w:pPr>
      <w:bookmarkStart w:id="14" w:name="_Toc457582519"/>
      <w:r w:rsidRPr="00D70FE7">
        <w:t xml:space="preserve">Тип </w:t>
      </w:r>
      <w:r w:rsidR="00237085" w:rsidRPr="00D70FE7">
        <w:t>сигнала</w:t>
      </w:r>
      <w:bookmarkEnd w:id="8"/>
      <w:bookmarkEnd w:id="9"/>
      <w:bookmarkEnd w:id="14"/>
    </w:p>
    <w:p w14:paraId="07A3E090" w14:textId="77777777" w:rsidR="005318F1" w:rsidRDefault="005318F1" w:rsidP="00237085">
      <w:pPr>
        <w:pStyle w:val="tdtoccaptionlevel2"/>
      </w:pPr>
      <w:bookmarkStart w:id="15" w:name="_Toc457582520"/>
      <w:bookmarkStart w:id="16" w:name="_Toc311450502"/>
      <w:bookmarkStart w:id="17" w:name="_Toc443731164"/>
      <w:r>
        <w:t>Дискретные сигналы</w:t>
      </w:r>
      <w:bookmarkEnd w:id="15"/>
      <w:r>
        <w:t xml:space="preserve"> </w:t>
      </w:r>
    </w:p>
    <w:p w14:paraId="3CA3458A" w14:textId="32ABFD5A" w:rsidR="005318F1" w:rsidRDefault="005318F1" w:rsidP="005318F1">
      <w:pPr>
        <w:pStyle w:val="tdtoccaptionlevel3"/>
      </w:pPr>
      <w:bookmarkStart w:id="18" w:name="_Toc457582521"/>
      <w:r>
        <w:t>Наименование</w:t>
      </w:r>
      <w:bookmarkEnd w:id="18"/>
    </w:p>
    <w:p w14:paraId="6CC8DE5F" w14:textId="0BC88297" w:rsidR="005318F1" w:rsidRDefault="005318F1" w:rsidP="005318F1">
      <w:pPr>
        <w:pStyle w:val="tdtoccaptionlevel3"/>
      </w:pPr>
      <w:bookmarkStart w:id="19" w:name="_Toc457582522"/>
      <w:r>
        <w:t>Разрядность и периодичность</w:t>
      </w:r>
      <w:bookmarkEnd w:id="19"/>
    </w:p>
    <w:p w14:paraId="7CB430BB" w14:textId="7CCEF90A" w:rsidR="00237085" w:rsidRPr="00D70FE7" w:rsidRDefault="005318F1" w:rsidP="005318F1">
      <w:pPr>
        <w:pStyle w:val="tdtoccaptionlevel3"/>
      </w:pPr>
      <w:bookmarkStart w:id="20" w:name="_Toc457582523"/>
      <w:r w:rsidRPr="00D70FE7">
        <w:t xml:space="preserve">Тип </w:t>
      </w:r>
      <w:r w:rsidR="00237085" w:rsidRPr="00D70FE7">
        <w:t>сигнала</w:t>
      </w:r>
      <w:bookmarkEnd w:id="16"/>
      <w:bookmarkEnd w:id="17"/>
      <w:bookmarkEnd w:id="20"/>
    </w:p>
    <w:p w14:paraId="0831B2B3" w14:textId="77777777" w:rsidR="005318F1" w:rsidRDefault="005318F1" w:rsidP="00237085">
      <w:pPr>
        <w:pStyle w:val="tdtoccaptionlevel2"/>
      </w:pPr>
      <w:bookmarkStart w:id="21" w:name="_Toc457582524"/>
      <w:bookmarkStart w:id="22" w:name="_Toc311450503"/>
      <w:bookmarkStart w:id="23" w:name="_Toc443731165"/>
      <w:r>
        <w:t>Сигналы</w:t>
      </w:r>
      <w:r w:rsidR="00237085" w:rsidRPr="00D70FE7">
        <w:t xml:space="preserve"> типа </w:t>
      </w:r>
      <w:r w:rsidR="00237085">
        <w:t>«</w:t>
      </w:r>
      <w:r w:rsidR="00237085" w:rsidRPr="00D70FE7">
        <w:t>да-нет</w:t>
      </w:r>
      <w:r>
        <w:t>»</w:t>
      </w:r>
      <w:bookmarkEnd w:id="21"/>
    </w:p>
    <w:p w14:paraId="3918C837" w14:textId="49E2D5B1" w:rsidR="005318F1" w:rsidRDefault="005318F1" w:rsidP="005318F1">
      <w:pPr>
        <w:pStyle w:val="tdtoccaptionlevel3"/>
      </w:pPr>
      <w:bookmarkStart w:id="24" w:name="_Toc457582525"/>
      <w:r>
        <w:t>Источник формирования</w:t>
      </w:r>
      <w:bookmarkEnd w:id="24"/>
    </w:p>
    <w:p w14:paraId="07262D9C" w14:textId="345F463F" w:rsidR="00237085" w:rsidRDefault="005318F1" w:rsidP="005318F1">
      <w:pPr>
        <w:pStyle w:val="tdtoccaptionlevel3"/>
      </w:pPr>
      <w:bookmarkStart w:id="25" w:name="_Toc457582526"/>
      <w:r w:rsidRPr="00D70FE7">
        <w:t xml:space="preserve">Смысловое </w:t>
      </w:r>
      <w:r w:rsidR="00237085" w:rsidRPr="00D70FE7">
        <w:t>значение сигнала</w:t>
      </w:r>
      <w:bookmarkEnd w:id="22"/>
      <w:bookmarkEnd w:id="23"/>
      <w:bookmarkEnd w:id="25"/>
    </w:p>
    <w:p w14:paraId="7F85BF36" w14:textId="77777777" w:rsidR="00237085" w:rsidRPr="00237085" w:rsidRDefault="00237085" w:rsidP="00237085">
      <w:pPr>
        <w:pStyle w:val="tdtoccaptionlevel1"/>
      </w:pPr>
      <w:bookmarkStart w:id="26" w:name="_Toc311450504"/>
      <w:bookmarkStart w:id="27" w:name="_Toc443731166"/>
      <w:bookmarkStart w:id="28" w:name="_Toc457582527"/>
      <w:r w:rsidRPr="00237085">
        <w:lastRenderedPageBreak/>
        <w:t>Перечень входных данных</w:t>
      </w:r>
      <w:bookmarkEnd w:id="26"/>
      <w:bookmarkEnd w:id="27"/>
      <w:bookmarkEnd w:id="28"/>
    </w:p>
    <w:p w14:paraId="490571FB" w14:textId="77777777" w:rsidR="00237085" w:rsidRPr="00D70FE7" w:rsidRDefault="00237085" w:rsidP="00237085">
      <w:pPr>
        <w:pStyle w:val="tdtoccaptionlevel2"/>
      </w:pPr>
      <w:bookmarkStart w:id="29" w:name="_Toc311450505"/>
      <w:bookmarkStart w:id="30" w:name="_Toc443731167"/>
      <w:bookmarkStart w:id="31" w:name="_Toc457582528"/>
      <w:r w:rsidRPr="00D70FE7">
        <w:t>Наименование, кодовое обозначение и значность реквизитов входных данных</w:t>
      </w:r>
      <w:bookmarkEnd w:id="29"/>
      <w:bookmarkEnd w:id="30"/>
      <w:bookmarkEnd w:id="31"/>
    </w:p>
    <w:p w14:paraId="2C1E11EB" w14:textId="4AC1E94A" w:rsidR="00237085" w:rsidRPr="00237085" w:rsidRDefault="00237085" w:rsidP="00237085">
      <w:pPr>
        <w:pStyle w:val="tdtoccaptionlevel2"/>
      </w:pPr>
      <w:bookmarkStart w:id="32" w:name="_Toc311450506"/>
      <w:bookmarkStart w:id="33" w:name="_Toc443731168"/>
      <w:bookmarkStart w:id="34" w:name="_Toc457582529"/>
      <w:r w:rsidRPr="00D70FE7">
        <w:t>Наименования и кодовые обозначения документов или сообщений, содержащих данные</w:t>
      </w:r>
      <w:bookmarkEnd w:id="32"/>
      <w:bookmarkEnd w:id="33"/>
      <w:bookmarkEnd w:id="34"/>
    </w:p>
    <w:p w14:paraId="07641468" w14:textId="77777777" w:rsidR="009F4394" w:rsidRPr="00C02F8D" w:rsidRDefault="009F4394" w:rsidP="00AA6304">
      <w:pPr>
        <w:pStyle w:val="tdtocunorderedcaption"/>
      </w:pPr>
      <w:bookmarkStart w:id="35" w:name="_Toc271729715"/>
      <w:bookmarkStart w:id="36" w:name="_Toc457582530"/>
      <w:bookmarkEnd w:id="2"/>
      <w:bookmarkEnd w:id="3"/>
      <w:r w:rsidRPr="00C02F8D">
        <w:lastRenderedPageBreak/>
        <w:t>Перечень принятых сокращений</w:t>
      </w:r>
      <w:bookmarkEnd w:id="35"/>
      <w:bookmarkEnd w:id="3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285E71" w:rsidRPr="00C02F8D" w14:paraId="089B5D0A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35AEA922" w14:textId="77777777" w:rsidR="00285E71" w:rsidRPr="00B56D76" w:rsidRDefault="00285E71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37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37"/>
          </w:p>
        </w:tc>
      </w:tr>
      <w:tr w:rsidR="00285E71" w:rsidRPr="00C02F8D" w14:paraId="14A4F679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4B4CFA63" w14:textId="77777777" w:rsidR="00285E71" w:rsidRPr="00D3380B" w:rsidRDefault="00285E7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632E72D1" w14:textId="77777777" w:rsidR="00285E71" w:rsidRPr="00D3380B" w:rsidRDefault="00285E71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07F7A760" w14:textId="77777777" w:rsidR="00285E71" w:rsidRPr="00D3380B" w:rsidRDefault="00285E71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42DCD37C" w14:textId="77777777" w:rsidR="00285E71" w:rsidRPr="006212D6" w:rsidRDefault="00285E7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2CAA0C12" w14:textId="77777777" w:rsidR="00285E71" w:rsidRPr="00D3380B" w:rsidRDefault="00285E71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129DE815" w14:textId="77777777" w:rsidR="00285E71" w:rsidRPr="00D3380B" w:rsidRDefault="00285E71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4EDD236D" w14:textId="77777777" w:rsidR="00285E71" w:rsidRPr="00D3380B" w:rsidRDefault="00285E7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285E71" w:rsidRPr="00C02F8D" w14:paraId="2A3BC7FE" w14:textId="77777777" w:rsidTr="00492245">
        <w:tc>
          <w:tcPr>
            <w:tcW w:w="568" w:type="dxa"/>
            <w:vMerge/>
            <w:vAlign w:val="center"/>
          </w:tcPr>
          <w:p w14:paraId="17904CB0" w14:textId="77777777" w:rsidR="00285E71" w:rsidRPr="00C02F8D" w:rsidRDefault="00285E71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15DAAF6B" w14:textId="77777777" w:rsidR="00285E71" w:rsidRPr="00D3380B" w:rsidRDefault="00285E7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0188472F" w14:textId="77777777" w:rsidR="00285E71" w:rsidRPr="00D3380B" w:rsidRDefault="00285E71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641F8919" w14:textId="77777777" w:rsidR="00285E71" w:rsidRPr="00D3380B" w:rsidRDefault="00285E71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28DB78AC" w14:textId="77777777" w:rsidR="00285E71" w:rsidRPr="00D3380B" w:rsidRDefault="00285E71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06B135B4" w14:textId="77777777" w:rsidR="00285E71" w:rsidRPr="00C02F8D" w:rsidRDefault="00285E71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5765FE59" w14:textId="77777777" w:rsidR="00285E71" w:rsidRPr="00C02F8D" w:rsidRDefault="00285E71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7EDB92DD" w14:textId="77777777" w:rsidR="00285E71" w:rsidRPr="00C02F8D" w:rsidRDefault="00285E71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489E3620" w14:textId="77777777" w:rsidR="00285E71" w:rsidRPr="00C02F8D" w:rsidRDefault="00285E71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788F3D9E" w14:textId="77777777" w:rsidR="00285E71" w:rsidRPr="00C02F8D" w:rsidRDefault="00285E71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85E71" w:rsidRPr="00C02F8D" w14:paraId="23F2F4BE" w14:textId="77777777" w:rsidTr="00492245">
        <w:trPr>
          <w:trHeight w:val="454"/>
        </w:trPr>
        <w:tc>
          <w:tcPr>
            <w:tcW w:w="568" w:type="dxa"/>
          </w:tcPr>
          <w:p w14:paraId="52741CD6" w14:textId="77777777" w:rsidR="00285E71" w:rsidRPr="00C02F8D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4B83151C" w14:textId="77777777" w:rsidR="00285E71" w:rsidRPr="00C02F8D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7ECDA511" w14:textId="77777777" w:rsidR="00285E71" w:rsidRPr="00C02F8D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32426B79" w14:textId="77777777" w:rsidR="00285E71" w:rsidRPr="00C02F8D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3921C2D2" w14:textId="77777777" w:rsidR="00285E71" w:rsidRPr="00C02F8D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5F3BBF2A" w14:textId="77777777" w:rsidR="00285E71" w:rsidRPr="00C02F8D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12219609" w14:textId="77777777" w:rsidR="00285E71" w:rsidRPr="00C02F8D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2D85A0B3" w14:textId="77777777" w:rsidR="00285E71" w:rsidRPr="00C02F8D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7A72CD2A" w14:textId="77777777" w:rsidR="00285E71" w:rsidRPr="00C02F8D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2135B1CE" w14:textId="77777777" w:rsidR="00285E71" w:rsidRPr="00C02F8D" w:rsidRDefault="00285E71" w:rsidP="00492245">
            <w:pPr>
              <w:pStyle w:val="tdtabletext"/>
            </w:pPr>
          </w:p>
        </w:tc>
      </w:tr>
      <w:tr w:rsidR="00285E71" w:rsidRPr="007C692C" w14:paraId="75FC457B" w14:textId="77777777" w:rsidTr="00492245">
        <w:trPr>
          <w:trHeight w:val="454"/>
        </w:trPr>
        <w:tc>
          <w:tcPr>
            <w:tcW w:w="568" w:type="dxa"/>
          </w:tcPr>
          <w:p w14:paraId="3AA3ECBF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3DBE3F6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4693B22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2B266A8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7BD2314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49BA833C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13495F0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00D04FCA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5291B898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3B63929C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7A5ABDC5" w14:textId="77777777" w:rsidTr="00492245">
        <w:trPr>
          <w:trHeight w:val="454"/>
        </w:trPr>
        <w:tc>
          <w:tcPr>
            <w:tcW w:w="568" w:type="dxa"/>
          </w:tcPr>
          <w:p w14:paraId="6A028594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7DCB6F61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007CDCA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512A4C55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5EBF4C45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6BDDCDE1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3730104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49ED17AF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27B26EA4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034B49CC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52F3A1D4" w14:textId="77777777" w:rsidTr="00492245">
        <w:trPr>
          <w:trHeight w:val="454"/>
        </w:trPr>
        <w:tc>
          <w:tcPr>
            <w:tcW w:w="568" w:type="dxa"/>
          </w:tcPr>
          <w:p w14:paraId="062F2449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598FB658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7953462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0AB72D7F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3059273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67417CA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56573A0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6B59FCF3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7649F16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0DBE273A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6B54DB23" w14:textId="77777777" w:rsidTr="00492245">
        <w:trPr>
          <w:trHeight w:val="454"/>
        </w:trPr>
        <w:tc>
          <w:tcPr>
            <w:tcW w:w="568" w:type="dxa"/>
          </w:tcPr>
          <w:p w14:paraId="67941FF9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389B8B1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4234DACF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00BB1A09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24E26ECA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1DC0F29C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0E2804A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30466E4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1901EE41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7A1DFBE1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702B98B0" w14:textId="77777777" w:rsidTr="00492245">
        <w:trPr>
          <w:trHeight w:val="454"/>
        </w:trPr>
        <w:tc>
          <w:tcPr>
            <w:tcW w:w="568" w:type="dxa"/>
          </w:tcPr>
          <w:p w14:paraId="3167C1A1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747C1753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5797C330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7427E1D3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390F503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1B86264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04773DC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6D898F7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5151034C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2BF85041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0CC35C18" w14:textId="77777777" w:rsidTr="00492245">
        <w:trPr>
          <w:trHeight w:val="454"/>
        </w:trPr>
        <w:tc>
          <w:tcPr>
            <w:tcW w:w="568" w:type="dxa"/>
          </w:tcPr>
          <w:p w14:paraId="538D984A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7A182E90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0CBF48C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21585E9A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5631FF0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57119B83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5987E6FA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4DB4DE5C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2EC34B9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15377D01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04A64D59" w14:textId="77777777" w:rsidTr="00492245">
        <w:trPr>
          <w:trHeight w:val="454"/>
        </w:trPr>
        <w:tc>
          <w:tcPr>
            <w:tcW w:w="568" w:type="dxa"/>
          </w:tcPr>
          <w:p w14:paraId="3DB0B83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3F9727D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24E0162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43BDE494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66F6CD84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2537334C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51B7A521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0D46B783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6CFACBD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6C6BF516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1B6A5D6C" w14:textId="77777777" w:rsidTr="00492245">
        <w:trPr>
          <w:trHeight w:val="454"/>
        </w:trPr>
        <w:tc>
          <w:tcPr>
            <w:tcW w:w="568" w:type="dxa"/>
          </w:tcPr>
          <w:p w14:paraId="7AF208A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3242C6C9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46D0D7DF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54F67175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0D6B817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7052F55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399B0A8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0BEEF97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69E514B5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145852BA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7F9D40AB" w14:textId="77777777" w:rsidTr="00492245">
        <w:trPr>
          <w:trHeight w:val="454"/>
        </w:trPr>
        <w:tc>
          <w:tcPr>
            <w:tcW w:w="568" w:type="dxa"/>
          </w:tcPr>
          <w:p w14:paraId="5A8EC66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325D88C0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4953FDD9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363E4E5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0F5037A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13739F31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55AEE401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316DE5F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601BE1E9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28B695CA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53C92E7E" w14:textId="77777777" w:rsidTr="00492245">
        <w:trPr>
          <w:trHeight w:val="454"/>
        </w:trPr>
        <w:tc>
          <w:tcPr>
            <w:tcW w:w="568" w:type="dxa"/>
          </w:tcPr>
          <w:p w14:paraId="4EC6DB9A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3DE389F9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5D30E5E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37F1B873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4F3DD73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12761EB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5886169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2B1EA30F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5162535C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4424D341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579A4D89" w14:textId="77777777" w:rsidTr="00492245">
        <w:trPr>
          <w:trHeight w:val="454"/>
        </w:trPr>
        <w:tc>
          <w:tcPr>
            <w:tcW w:w="568" w:type="dxa"/>
          </w:tcPr>
          <w:p w14:paraId="6809755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4DE81F3D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5D0358AD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646DC5C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624A4B5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573880AC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2DAD384D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6955B870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1891920F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239CF61C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073C7A3A" w14:textId="77777777" w:rsidTr="00492245">
        <w:trPr>
          <w:trHeight w:val="454"/>
        </w:trPr>
        <w:tc>
          <w:tcPr>
            <w:tcW w:w="568" w:type="dxa"/>
          </w:tcPr>
          <w:p w14:paraId="559D77E8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150DD1C8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4E35989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792C5FED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3668FD5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74CB97D8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418D1DDF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5DBFDD2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24935B7D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442980BC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14950AE4" w14:textId="77777777" w:rsidTr="00492245">
        <w:trPr>
          <w:trHeight w:val="454"/>
        </w:trPr>
        <w:tc>
          <w:tcPr>
            <w:tcW w:w="568" w:type="dxa"/>
          </w:tcPr>
          <w:p w14:paraId="3629B2F3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78C2F0BC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699A620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62B022AD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1A2F2928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1E4AA2FF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305BE4B5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5061C5F3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51F3DF15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13C2005F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1E7242D2" w14:textId="77777777" w:rsidTr="00492245">
        <w:trPr>
          <w:trHeight w:val="454"/>
        </w:trPr>
        <w:tc>
          <w:tcPr>
            <w:tcW w:w="568" w:type="dxa"/>
          </w:tcPr>
          <w:p w14:paraId="34CF8028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17744245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621F0C55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5C290CB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2DD9C1A4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15E67F68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46B26F8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466E6BF5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153079E3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7FC0B1CF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45C33840" w14:textId="77777777" w:rsidTr="00492245">
        <w:trPr>
          <w:trHeight w:val="454"/>
        </w:trPr>
        <w:tc>
          <w:tcPr>
            <w:tcW w:w="568" w:type="dxa"/>
          </w:tcPr>
          <w:p w14:paraId="207A2611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0913215D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3DF38F54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43CE593D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5E425D30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32FDE71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5196F901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27DB762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29517BE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360A5748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7E5A2786" w14:textId="77777777" w:rsidTr="00492245">
        <w:trPr>
          <w:trHeight w:val="454"/>
        </w:trPr>
        <w:tc>
          <w:tcPr>
            <w:tcW w:w="568" w:type="dxa"/>
          </w:tcPr>
          <w:p w14:paraId="6D51D9F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78230BED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738D7C6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15EA7E9F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60084F55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39D86B3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3E95CFB5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144E2B79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15E676D5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456993DC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0BB4C191" w14:textId="77777777" w:rsidTr="00492245">
        <w:trPr>
          <w:trHeight w:val="454"/>
        </w:trPr>
        <w:tc>
          <w:tcPr>
            <w:tcW w:w="568" w:type="dxa"/>
          </w:tcPr>
          <w:p w14:paraId="63AB4041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3BCCF221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4071A0C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62319C0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243B990D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1D6B5FC4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3B45A61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7A01898F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28071E8C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342BB468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611078DE" w14:textId="77777777" w:rsidTr="00492245">
        <w:trPr>
          <w:trHeight w:val="454"/>
        </w:trPr>
        <w:tc>
          <w:tcPr>
            <w:tcW w:w="568" w:type="dxa"/>
          </w:tcPr>
          <w:p w14:paraId="30728B9A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35626811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1B3F14D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5E0F4C94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0BF9A6C1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037EFD8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39D1CFF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4124AE25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373992BD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36BF3992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3078C005" w14:textId="77777777" w:rsidTr="00492245">
        <w:trPr>
          <w:trHeight w:val="454"/>
        </w:trPr>
        <w:tc>
          <w:tcPr>
            <w:tcW w:w="568" w:type="dxa"/>
          </w:tcPr>
          <w:p w14:paraId="4FF9CCE4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3D36246A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611FCB53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1BC820AC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679A2114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1EF3D7C1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0BA8D8A4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678BB0AA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7505669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6B3D79DB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1A8E5BE5" w14:textId="77777777" w:rsidTr="00492245">
        <w:trPr>
          <w:trHeight w:val="454"/>
        </w:trPr>
        <w:tc>
          <w:tcPr>
            <w:tcW w:w="568" w:type="dxa"/>
          </w:tcPr>
          <w:p w14:paraId="236B443A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652538B0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5FFCAD0C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7B87A1E3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1D5A7D53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3386965F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4D437D59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312C9A1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171F7D1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2E0F431C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15153EA6" w14:textId="77777777" w:rsidTr="00492245">
        <w:trPr>
          <w:trHeight w:val="454"/>
        </w:trPr>
        <w:tc>
          <w:tcPr>
            <w:tcW w:w="568" w:type="dxa"/>
          </w:tcPr>
          <w:p w14:paraId="6268280C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50D5359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1E76BF6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4C996D18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34FAFEAC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1C08D4D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19DB0DF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03B34A85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103E93F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4BBFB87C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3861300F" w14:textId="77777777" w:rsidTr="00492245">
        <w:trPr>
          <w:trHeight w:val="454"/>
        </w:trPr>
        <w:tc>
          <w:tcPr>
            <w:tcW w:w="568" w:type="dxa"/>
          </w:tcPr>
          <w:p w14:paraId="6B11125C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08FA4C23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05477FCF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22FED84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25BCF35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5CD023A0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37F394D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16A2665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6F3C9D5F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036E4532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101B7202" w14:textId="77777777" w:rsidTr="00492245">
        <w:trPr>
          <w:trHeight w:val="454"/>
        </w:trPr>
        <w:tc>
          <w:tcPr>
            <w:tcW w:w="568" w:type="dxa"/>
          </w:tcPr>
          <w:p w14:paraId="037D7F54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008A5EC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5761F684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</w:tcPr>
          <w:p w14:paraId="643B0F14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</w:tcPr>
          <w:p w14:paraId="48BE5180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</w:tcPr>
          <w:p w14:paraId="4849702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</w:tcPr>
          <w:p w14:paraId="44610533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</w:tcPr>
          <w:p w14:paraId="59115EBA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</w:tcPr>
          <w:p w14:paraId="0A6BE050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</w:tcPr>
          <w:p w14:paraId="67890F43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75492E94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07F16316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52730AD9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2274081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58672B5A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8F7031A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73EA30A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90158A7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13B2C3F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C152855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62B92EE7" w14:textId="77777777" w:rsidR="00285E71" w:rsidRPr="007C692C" w:rsidRDefault="00285E71" w:rsidP="00492245">
            <w:pPr>
              <w:pStyle w:val="tdtabletext"/>
            </w:pPr>
          </w:p>
        </w:tc>
      </w:tr>
      <w:tr w:rsidR="00285E71" w:rsidRPr="007C692C" w14:paraId="104F39A8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38CDBBB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DD6411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F8B027E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52EB6308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2B42F9C8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4375394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03227D62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5D30DB5C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365C528F" w14:textId="77777777" w:rsidR="00285E71" w:rsidRPr="007C692C" w:rsidRDefault="00285E71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0ED80547" w14:textId="77777777" w:rsidR="00285E71" w:rsidRPr="007C692C" w:rsidRDefault="00285E71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285E71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C3901" w14:textId="77777777" w:rsidR="006D7925" w:rsidRDefault="006D7925">
      <w:r>
        <w:separator/>
      </w:r>
    </w:p>
  </w:endnote>
  <w:endnote w:type="continuationSeparator" w:id="0">
    <w:p w14:paraId="7CF12DDB" w14:textId="77777777" w:rsidR="006D7925" w:rsidRDefault="006D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1A823" w14:textId="1F23AF6C" w:rsidR="00285E71" w:rsidRPr="00DF2933" w:rsidRDefault="00285E71" w:rsidP="00285E7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2D5DD5F" wp14:editId="10C63674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EC116" w14:textId="77777777" w:rsidR="00285E71" w:rsidRPr="00285E71" w:rsidRDefault="00285E71" w:rsidP="00285E71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285E71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78DEC116" w14:textId="77777777" w:rsidR="00285E71" w:rsidRPr="00285E71" w:rsidRDefault="00285E71" w:rsidP="00285E71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285E71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640113E0" wp14:editId="3FF1A3B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A25E1C" w14:textId="77777777" w:rsidR="00285E71" w:rsidRPr="00A965E8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01080D" w14:textId="77777777" w:rsidR="00285E71" w:rsidRPr="00A965E8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9EB730" w14:textId="77777777" w:rsidR="00285E71" w:rsidRPr="00197CCC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E66576" w14:textId="77777777" w:rsidR="00285E71" w:rsidRPr="00A965E8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CF1C1B" w14:textId="77777777" w:rsidR="00285E71" w:rsidRPr="00082709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891A40" w14:textId="77777777" w:rsidR="00285E71" w:rsidRPr="00A965E8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F4599B" w14:textId="77777777" w:rsidR="00285E71" w:rsidRPr="00082709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981548" w14:textId="77777777" w:rsidR="00285E71" w:rsidRPr="00670A1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B9F544" w14:textId="77777777" w:rsidR="00285E71" w:rsidRPr="00A965E8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035572" w14:textId="77777777" w:rsidR="00285E71" w:rsidRPr="00653D7A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4A25E1C" w14:textId="77777777" w:rsidR="00285E71" w:rsidRPr="00A965E8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401080D" w14:textId="77777777" w:rsidR="00285E71" w:rsidRPr="00A965E8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69EB730" w14:textId="77777777" w:rsidR="00285E71" w:rsidRPr="00197CCC" w:rsidRDefault="00285E71" w:rsidP="00285E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1E66576" w14:textId="77777777" w:rsidR="00285E71" w:rsidRPr="00A965E8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ECF1C1B" w14:textId="77777777" w:rsidR="00285E71" w:rsidRPr="00082709" w:rsidRDefault="00285E71" w:rsidP="00285E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4891A40" w14:textId="77777777" w:rsidR="00285E71" w:rsidRPr="00A965E8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4F4599B" w14:textId="77777777" w:rsidR="00285E71" w:rsidRPr="00082709" w:rsidRDefault="00285E71" w:rsidP="00285E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1981548" w14:textId="77777777" w:rsidR="00285E71" w:rsidRPr="00670A1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55B9F544" w14:textId="77777777" w:rsidR="00285E71" w:rsidRPr="00A965E8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6035572" w14:textId="77777777" w:rsidR="00285E71" w:rsidRPr="00653D7A" w:rsidRDefault="00285E71" w:rsidP="00285E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070667AE" w:rsidR="00995F6A" w:rsidRPr="00285E71" w:rsidRDefault="00995F6A" w:rsidP="00285E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48E42257" w:rsidR="00995F6A" w:rsidRPr="00285E71" w:rsidRDefault="00285E71" w:rsidP="00285E7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730636FF" wp14:editId="477E62C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1C189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A9B61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7C6C2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0D73E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E4C67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5CDF5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AEEDF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AA3B4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6D6D3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C63D2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E6335" w14:textId="77777777" w:rsidR="00285E71" w:rsidRPr="00171261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B609BBC" w14:textId="77777777" w:rsidR="00285E71" w:rsidRPr="00171261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3269C" w14:textId="77777777" w:rsidR="00285E71" w:rsidRPr="00171261" w:rsidRDefault="00285E71" w:rsidP="00285E71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6F2CE1B2" w14:textId="77777777" w:rsidR="00285E71" w:rsidRPr="00171261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B5E41" w14:textId="77777777" w:rsidR="00285E71" w:rsidRPr="00171261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BAF5E" w14:textId="77777777" w:rsidR="00285E71" w:rsidRPr="00171261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37521" w14:textId="77777777" w:rsidR="00285E71" w:rsidRPr="00171261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12D82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BA8BE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57D07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A66FC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DAB89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A8662" w14:textId="77777777" w:rsidR="00285E71" w:rsidRPr="00171261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20863" w14:textId="77777777" w:rsidR="00285E71" w:rsidRPr="00171261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88CF0" w14:textId="77777777" w:rsidR="00285E71" w:rsidRPr="00171261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3BE43" w14:textId="77777777" w:rsidR="00285E71" w:rsidRPr="00171261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6D978" w14:textId="77777777" w:rsidR="00285E71" w:rsidRPr="00171261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1B538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2235F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3E149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6650A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F2153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A4388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32206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34D3F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BA4C1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553B5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74EAD" w14:textId="1C355488" w:rsidR="00285E71" w:rsidRPr="006B549F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65E96" w14:textId="77777777" w:rsidR="00285E71" w:rsidRPr="00F070F3" w:rsidRDefault="00285E71" w:rsidP="00285E71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27E78905" w14:textId="52641597" w:rsidR="00285E71" w:rsidRPr="00F070F3" w:rsidRDefault="00285E71" w:rsidP="00285E71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еречень входных сигналов и данных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B4D0D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895B1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8BD59E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6C06C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E7B01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828BC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E7B01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E876C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3D4B6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A2086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0C3E3" w14:textId="77777777" w:rsidR="00285E71" w:rsidRPr="0017126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8C895" w14:textId="77777777" w:rsidR="00285E71" w:rsidRPr="00A965E8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2291C" w14:textId="77777777" w:rsidR="00285E71" w:rsidRPr="00A965E8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5E471" w14:textId="77777777" w:rsidR="00285E71" w:rsidRPr="00197CCC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48D8C" w14:textId="77777777" w:rsidR="00285E71" w:rsidRPr="00A965E8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B3425" w14:textId="77777777" w:rsidR="00285E71" w:rsidRPr="00082709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D72BC" w14:textId="77777777" w:rsidR="00285E71" w:rsidRPr="00A965E8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1101B" w14:textId="77777777" w:rsidR="00285E71" w:rsidRPr="00082709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72976" w14:textId="77777777" w:rsidR="00285E71" w:rsidRPr="00670A1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C08EE" w14:textId="77777777" w:rsidR="00285E71" w:rsidRPr="00A965E8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EECA6" w14:textId="77777777" w:rsidR="00285E71" w:rsidRPr="00653D7A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79E1C189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64CA9B61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4BB7C6C2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6450D73E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0C5E4C67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18A5CDF5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2BDAEEDF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090AA3B4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7836D6D3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6ADC63D2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23EE6335" w14:textId="77777777" w:rsidR="00285E71" w:rsidRPr="00171261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0B609BBC" w14:textId="77777777" w:rsidR="00285E71" w:rsidRPr="00171261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1443269C" w14:textId="77777777" w:rsidR="00285E71" w:rsidRPr="00171261" w:rsidRDefault="00285E71" w:rsidP="00285E71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6F2CE1B2" w14:textId="77777777" w:rsidR="00285E71" w:rsidRPr="00171261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27DB5E41" w14:textId="77777777" w:rsidR="00285E71" w:rsidRPr="00171261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25BBAF5E" w14:textId="77777777" w:rsidR="00285E71" w:rsidRPr="00171261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2C437521" w14:textId="77777777" w:rsidR="00285E71" w:rsidRPr="00171261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32F12D82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696BA8BE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62357D07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390A66FC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5F1DAB89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104A8662" w14:textId="77777777" w:rsidR="00285E71" w:rsidRPr="00171261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16120863" w14:textId="77777777" w:rsidR="00285E71" w:rsidRPr="00171261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4CD88CF0" w14:textId="77777777" w:rsidR="00285E71" w:rsidRPr="00171261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2AA3BE43" w14:textId="77777777" w:rsidR="00285E71" w:rsidRPr="00171261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66C6D978" w14:textId="77777777" w:rsidR="00285E71" w:rsidRPr="00171261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7591B538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71E2235F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0B73E149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7796650A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5FAF2153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402A4388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74B32206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3D034D3F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0BFBA4C1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340553B5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1BF74EAD" w14:textId="1C355488" w:rsidR="00285E71" w:rsidRPr="006B549F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1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72865E96" w14:textId="77777777" w:rsidR="00285E71" w:rsidRPr="00F070F3" w:rsidRDefault="00285E71" w:rsidP="00285E7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27E78905" w14:textId="52641597" w:rsidR="00285E71" w:rsidRPr="00F070F3" w:rsidRDefault="00285E71" w:rsidP="00285E7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еречень входных сигналов и данных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6C3B4D0D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5A1895B1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618BD59E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2136C06C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8E7B01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7EB828BC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8E7B01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5EAE876C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2FE3D4B6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63EA2086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0770C3E3" w14:textId="77777777" w:rsidR="00285E71" w:rsidRPr="0017126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E88C895" w14:textId="77777777" w:rsidR="00285E71" w:rsidRPr="00A965E8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132291C" w14:textId="77777777" w:rsidR="00285E71" w:rsidRPr="00A965E8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8D5E471" w14:textId="77777777" w:rsidR="00285E71" w:rsidRPr="00197CCC" w:rsidRDefault="00285E71" w:rsidP="00285E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5848D8C" w14:textId="77777777" w:rsidR="00285E71" w:rsidRPr="00A965E8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B5B3425" w14:textId="77777777" w:rsidR="00285E71" w:rsidRPr="00082709" w:rsidRDefault="00285E71" w:rsidP="00285E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8FD72BC" w14:textId="77777777" w:rsidR="00285E71" w:rsidRPr="00A965E8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5E1101B" w14:textId="77777777" w:rsidR="00285E71" w:rsidRPr="00082709" w:rsidRDefault="00285E71" w:rsidP="00285E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C672976" w14:textId="77777777" w:rsidR="00285E71" w:rsidRPr="00670A1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6D9C08EE" w14:textId="77777777" w:rsidR="00285E71" w:rsidRPr="00A965E8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9AEECA6" w14:textId="77777777" w:rsidR="00285E71" w:rsidRPr="00653D7A" w:rsidRDefault="00285E71" w:rsidP="00285E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4F69342B" w:rsidR="00995F6A" w:rsidRPr="00285E71" w:rsidRDefault="00285E71" w:rsidP="00285E7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20345F1" wp14:editId="45ED05B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B42EA" w14:textId="77777777" w:rsidR="00285E71" w:rsidRPr="00961B47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315F7" w14:textId="77777777" w:rsidR="00285E71" w:rsidRPr="00961B47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E65B2" w14:textId="77777777" w:rsidR="00285E71" w:rsidRPr="00961B47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023A7" w14:textId="77777777" w:rsidR="00285E71" w:rsidRPr="00961B47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463CE" w14:textId="77777777" w:rsidR="00285E71" w:rsidRPr="00961B47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5C122" w14:textId="77777777" w:rsidR="00285E71" w:rsidRPr="00961B47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1362" w14:textId="77777777" w:rsidR="00285E71" w:rsidRPr="00961B47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7953C" w14:textId="77777777" w:rsidR="00285E71" w:rsidRPr="00961B47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14D13A" w14:textId="77777777" w:rsidR="00285E71" w:rsidRPr="00961B47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B5AEA" w14:textId="77777777" w:rsidR="00285E71" w:rsidRPr="00961B47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B895D" w14:textId="77777777" w:rsidR="00285E71" w:rsidRPr="00961B47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1A420" w14:textId="77777777" w:rsidR="00285E71" w:rsidRPr="00961B47" w:rsidRDefault="00285E71" w:rsidP="00285E7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25CAE" w14:textId="77777777" w:rsidR="00285E71" w:rsidRPr="00961B47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A5F1F" w14:textId="77777777" w:rsidR="00285E71" w:rsidRPr="00961B47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FEEEB" w14:textId="77777777" w:rsidR="00285E71" w:rsidRPr="00961B47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D923A" w14:textId="7151B91A" w:rsidR="00285E71" w:rsidRPr="006B549F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F8147" w14:textId="77777777" w:rsidR="00285E71" w:rsidRPr="00961B47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F6233" w14:textId="77777777" w:rsidR="00285E71" w:rsidRPr="00623899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E7B01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71D76" w14:textId="77777777" w:rsidR="00285E71" w:rsidRPr="00A965E8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A353F" w14:textId="77777777" w:rsidR="00285E71" w:rsidRPr="00A965E8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63A89" w14:textId="77777777" w:rsidR="00285E71" w:rsidRPr="00197CCC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9D3EE" w14:textId="77777777" w:rsidR="00285E71" w:rsidRPr="00A965E8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B71CC" w14:textId="77777777" w:rsidR="00285E71" w:rsidRPr="00082709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127CF" w14:textId="77777777" w:rsidR="00285E71" w:rsidRPr="00A965E8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9CF09" w14:textId="77777777" w:rsidR="00285E71" w:rsidRPr="00082709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1745C" w14:textId="77777777" w:rsidR="00285E71" w:rsidRPr="00670A11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88860" w14:textId="77777777" w:rsidR="00285E71" w:rsidRPr="00A965E8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AA399" w14:textId="77777777" w:rsidR="00285E71" w:rsidRPr="00653D7A" w:rsidRDefault="00285E71" w:rsidP="00285E7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7D6B42EA" w14:textId="77777777" w:rsidR="00285E71" w:rsidRPr="00961B47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16F315F7" w14:textId="77777777" w:rsidR="00285E71" w:rsidRPr="00961B47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069E65B2" w14:textId="77777777" w:rsidR="00285E71" w:rsidRPr="00961B47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05B023A7" w14:textId="77777777" w:rsidR="00285E71" w:rsidRPr="00961B47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515463CE" w14:textId="77777777" w:rsidR="00285E71" w:rsidRPr="00961B47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2D85C122" w14:textId="77777777" w:rsidR="00285E71" w:rsidRPr="00961B47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7F4F1362" w14:textId="77777777" w:rsidR="00285E71" w:rsidRPr="00961B47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17A7953C" w14:textId="77777777" w:rsidR="00285E71" w:rsidRPr="00961B47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1314D13A" w14:textId="77777777" w:rsidR="00285E71" w:rsidRPr="00961B47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20AB5AEA" w14:textId="77777777" w:rsidR="00285E71" w:rsidRPr="00961B47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68CB895D" w14:textId="77777777" w:rsidR="00285E71" w:rsidRPr="00961B47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6361A420" w14:textId="77777777" w:rsidR="00285E71" w:rsidRPr="00961B47" w:rsidRDefault="00285E71" w:rsidP="00285E7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33E25CAE" w14:textId="77777777" w:rsidR="00285E71" w:rsidRPr="00961B47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0E0A5F1F" w14:textId="77777777" w:rsidR="00285E71" w:rsidRPr="00961B47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3EEFEEEB" w14:textId="77777777" w:rsidR="00285E71" w:rsidRPr="00961B47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15AD923A" w14:textId="7151B91A" w:rsidR="00285E71" w:rsidRPr="006B549F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1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3ECF8147" w14:textId="77777777" w:rsidR="00285E71" w:rsidRPr="00961B47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399F6233" w14:textId="77777777" w:rsidR="00285E71" w:rsidRPr="00623899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8E7B01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2871D76" w14:textId="77777777" w:rsidR="00285E71" w:rsidRPr="00A965E8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DBA353F" w14:textId="77777777" w:rsidR="00285E71" w:rsidRPr="00A965E8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8E63A89" w14:textId="77777777" w:rsidR="00285E71" w:rsidRPr="00197CCC" w:rsidRDefault="00285E71" w:rsidP="00285E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129D3EE" w14:textId="77777777" w:rsidR="00285E71" w:rsidRPr="00A965E8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4EB71CC" w14:textId="77777777" w:rsidR="00285E71" w:rsidRPr="00082709" w:rsidRDefault="00285E71" w:rsidP="00285E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5A127CF" w14:textId="77777777" w:rsidR="00285E71" w:rsidRPr="00A965E8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5BC9CF09" w14:textId="77777777" w:rsidR="00285E71" w:rsidRPr="00082709" w:rsidRDefault="00285E71" w:rsidP="00285E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DA1745C" w14:textId="77777777" w:rsidR="00285E71" w:rsidRPr="00670A11" w:rsidRDefault="00285E71" w:rsidP="00285E7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57788860" w14:textId="77777777" w:rsidR="00285E71" w:rsidRPr="00A965E8" w:rsidRDefault="00285E71" w:rsidP="00285E7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50AA399" w14:textId="77777777" w:rsidR="00285E71" w:rsidRPr="00653D7A" w:rsidRDefault="00285E71" w:rsidP="00285E7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E68C9" w14:textId="77777777" w:rsidR="006D7925" w:rsidRDefault="006D7925">
      <w:r>
        <w:separator/>
      </w:r>
    </w:p>
  </w:footnote>
  <w:footnote w:type="continuationSeparator" w:id="0">
    <w:p w14:paraId="217FCDFE" w14:textId="77777777" w:rsidR="006D7925" w:rsidRDefault="006D7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1DF3100E" w:rsidR="00995F6A" w:rsidRPr="00285E71" w:rsidRDefault="00995F6A" w:rsidP="00285E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1335A370" w:rsidR="00995F6A" w:rsidRPr="00285E71" w:rsidRDefault="00995F6A" w:rsidP="00285E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B7F2C"/>
    <w:rsid w:val="000C3506"/>
    <w:rsid w:val="000D0F22"/>
    <w:rsid w:val="000D1BB7"/>
    <w:rsid w:val="000F12AD"/>
    <w:rsid w:val="000F12EE"/>
    <w:rsid w:val="000F2424"/>
    <w:rsid w:val="000F550F"/>
    <w:rsid w:val="000F56F5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16F2"/>
    <w:rsid w:val="00224DF2"/>
    <w:rsid w:val="0022611D"/>
    <w:rsid w:val="00226DC4"/>
    <w:rsid w:val="00227471"/>
    <w:rsid w:val="00227681"/>
    <w:rsid w:val="00230F31"/>
    <w:rsid w:val="002326C9"/>
    <w:rsid w:val="00234A26"/>
    <w:rsid w:val="00237085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85E71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18F1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D7925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2892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626"/>
    <w:rsid w:val="008E6A5B"/>
    <w:rsid w:val="008E7B01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2C81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0D57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ADB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5515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06F86F-0E34-4CA7-91C2-A448E230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ходных сигналов</vt:lpstr>
    </vt:vector>
  </TitlesOfParts>
  <Manager/>
  <Company/>
  <LinksUpToDate>false</LinksUpToDate>
  <CharactersWithSpaces>3132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ходных сигналов и данных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8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